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A8B" w:rsidRPr="002841BE" w:rsidRDefault="00575A8B" w:rsidP="00575A8B">
      <w:pPr>
        <w:jc w:val="center"/>
        <w:rPr>
          <w:rFonts w:ascii="Arial" w:hAnsi="Arial" w:cs="Arial"/>
        </w:rPr>
      </w:pPr>
      <w:r w:rsidRPr="002841BE">
        <w:rPr>
          <w:rFonts w:ascii="Arial" w:hAnsi="Arial" w:cs="Arial"/>
        </w:rPr>
        <w:t>UNIVERSIDADE FEDERAL DE SANTA MARIA</w:t>
      </w:r>
    </w:p>
    <w:p w:rsidR="00575A8B" w:rsidRPr="002841BE" w:rsidRDefault="00575A8B" w:rsidP="00575A8B">
      <w:pPr>
        <w:jc w:val="center"/>
        <w:rPr>
          <w:rFonts w:ascii="Arial" w:hAnsi="Arial" w:cs="Arial"/>
        </w:rPr>
      </w:pPr>
      <w:r w:rsidRPr="002841BE">
        <w:rPr>
          <w:rFonts w:ascii="Arial" w:hAnsi="Arial" w:cs="Arial"/>
        </w:rPr>
        <w:t>PRÓ-REITORIA DE GRADUAÇÃO</w:t>
      </w:r>
    </w:p>
    <w:p w:rsidR="00575A8B" w:rsidRPr="002841BE" w:rsidRDefault="00575A8B" w:rsidP="00575A8B">
      <w:pPr>
        <w:jc w:val="center"/>
        <w:rPr>
          <w:rFonts w:ascii="Arial" w:hAnsi="Arial" w:cs="Arial"/>
        </w:rPr>
      </w:pPr>
    </w:p>
    <w:p w:rsidR="00575A8B" w:rsidRPr="002841BE" w:rsidRDefault="00575A8B" w:rsidP="00575A8B">
      <w:pPr>
        <w:jc w:val="center"/>
        <w:rPr>
          <w:rFonts w:ascii="Arial" w:hAnsi="Arial" w:cs="Arial"/>
          <w:b/>
        </w:rPr>
      </w:pPr>
      <w:r w:rsidRPr="002841BE">
        <w:rPr>
          <w:rFonts w:ascii="Arial" w:hAnsi="Arial" w:cs="Arial"/>
          <w:b/>
        </w:rPr>
        <w:t>TERMO DE ADESÃO A</w:t>
      </w:r>
      <w:r w:rsidR="002841BE" w:rsidRPr="002841BE">
        <w:rPr>
          <w:rFonts w:ascii="Arial" w:hAnsi="Arial" w:cs="Arial"/>
          <w:b/>
        </w:rPr>
        <w:t>O</w:t>
      </w:r>
      <w:r w:rsidRPr="002841BE">
        <w:rPr>
          <w:rFonts w:ascii="Arial" w:hAnsi="Arial" w:cs="Arial"/>
          <w:b/>
        </w:rPr>
        <w:t xml:space="preserve"> ESTÁGIO</w:t>
      </w:r>
    </w:p>
    <w:p w:rsidR="00575A8B" w:rsidRPr="002841BE" w:rsidRDefault="00575A8B" w:rsidP="00575A8B">
      <w:pPr>
        <w:jc w:val="center"/>
        <w:rPr>
          <w:rFonts w:ascii="Arial" w:hAnsi="Arial" w:cs="Arial"/>
        </w:rPr>
      </w:pPr>
    </w:p>
    <w:p w:rsidR="00575A8B" w:rsidRPr="002841BE" w:rsidRDefault="00575A8B" w:rsidP="00575A8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841BE">
        <w:rPr>
          <w:rFonts w:ascii="Arial" w:hAnsi="Arial" w:cs="Arial"/>
          <w:sz w:val="22"/>
          <w:szCs w:val="22"/>
        </w:rPr>
        <w:t xml:space="preserve">Eu, </w:t>
      </w:r>
      <w:r w:rsidR="0058681C" w:rsidRPr="00874802">
        <w:rPr>
          <w:rFonts w:ascii="Arial" w:hAnsi="Arial" w:cs="Arial"/>
          <w:b/>
          <w:color w:val="FF0000"/>
          <w:sz w:val="22"/>
          <w:szCs w:val="22"/>
        </w:rPr>
        <w:t>______________________</w:t>
      </w:r>
      <w:r w:rsidR="00346F86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346F86">
        <w:rPr>
          <w:rFonts w:ascii="Arial" w:hAnsi="Arial" w:cs="Arial"/>
          <w:sz w:val="22"/>
          <w:szCs w:val="22"/>
        </w:rPr>
        <w:t>acadêmico</w:t>
      </w:r>
      <w:r w:rsidR="0058681C">
        <w:rPr>
          <w:rFonts w:ascii="Arial" w:hAnsi="Arial" w:cs="Arial"/>
          <w:sz w:val="22"/>
          <w:szCs w:val="22"/>
        </w:rPr>
        <w:t>(</w:t>
      </w:r>
      <w:proofErr w:type="gramEnd"/>
      <w:r w:rsidR="0058681C">
        <w:rPr>
          <w:rFonts w:ascii="Arial" w:hAnsi="Arial" w:cs="Arial"/>
          <w:sz w:val="22"/>
          <w:szCs w:val="22"/>
        </w:rPr>
        <w:t>a)</w:t>
      </w:r>
      <w:r w:rsidRPr="002841BE">
        <w:rPr>
          <w:rFonts w:ascii="Arial" w:hAnsi="Arial" w:cs="Arial"/>
          <w:sz w:val="22"/>
          <w:szCs w:val="22"/>
        </w:rPr>
        <w:t xml:space="preserve"> do Curso de</w:t>
      </w:r>
      <w:r w:rsidR="00346F86">
        <w:rPr>
          <w:rFonts w:ascii="Arial" w:hAnsi="Arial" w:cs="Arial"/>
          <w:sz w:val="22"/>
          <w:szCs w:val="22"/>
        </w:rPr>
        <w:t xml:space="preserve"> Química Industrial</w:t>
      </w:r>
      <w:r w:rsidRPr="002841BE">
        <w:rPr>
          <w:rFonts w:ascii="Arial" w:hAnsi="Arial" w:cs="Arial"/>
          <w:sz w:val="22"/>
          <w:szCs w:val="22"/>
        </w:rPr>
        <w:t xml:space="preserve">, matrícula número </w:t>
      </w:r>
      <w:r w:rsidR="0058681C" w:rsidRPr="00874802">
        <w:rPr>
          <w:rFonts w:ascii="Arial" w:hAnsi="Arial" w:cs="Arial"/>
          <w:color w:val="FF0000"/>
          <w:sz w:val="22"/>
          <w:szCs w:val="22"/>
        </w:rPr>
        <w:t>___________</w:t>
      </w:r>
      <w:r w:rsidR="00346F86">
        <w:rPr>
          <w:rFonts w:ascii="Arial" w:hAnsi="Arial" w:cs="Arial"/>
          <w:sz w:val="22"/>
          <w:szCs w:val="22"/>
        </w:rPr>
        <w:t>,</w:t>
      </w:r>
      <w:r w:rsidRPr="002841BE">
        <w:rPr>
          <w:rFonts w:ascii="Arial" w:hAnsi="Arial" w:cs="Arial"/>
          <w:sz w:val="22"/>
          <w:szCs w:val="22"/>
        </w:rPr>
        <w:t xml:space="preserve"> exercendo meu livre e esclarecido direito de escolha, declaro que: </w:t>
      </w:r>
    </w:p>
    <w:p w:rsidR="002841BE" w:rsidRPr="002841BE" w:rsidRDefault="002841BE" w:rsidP="00575A8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841BE" w:rsidRPr="002841BE" w:rsidRDefault="002841BE" w:rsidP="002841BE">
      <w:p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841BE">
        <w:rPr>
          <w:rFonts w:ascii="Arial" w:hAnsi="Arial" w:cs="Arial"/>
          <w:sz w:val="22"/>
          <w:szCs w:val="22"/>
        </w:rPr>
        <w:t>1. Considerando a Suspensão das Atividades Presenciais na Universidade Federal de Santa Maria (UFSM), instituída pela Portaria Número 97.935, do Gabinete do Reitor em face da pandemia COVID-19;</w:t>
      </w:r>
    </w:p>
    <w:p w:rsidR="002841BE" w:rsidRPr="002841BE" w:rsidRDefault="002841BE" w:rsidP="002841BE">
      <w:p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841BE">
        <w:rPr>
          <w:rFonts w:ascii="Arial" w:hAnsi="Arial" w:cs="Arial"/>
          <w:sz w:val="22"/>
          <w:szCs w:val="22"/>
        </w:rPr>
        <w:t>2. Considerando a Resolução N. 024/2020, de 11 de agosto de 2020, que regula o Regime de Exercícios Domiciliares Especiais (REDE), e outras disposições afins, durante a Suspensão das Atividades Acadêmicas Presenciais em face da Pandemia da COVID-19;</w:t>
      </w:r>
    </w:p>
    <w:p w:rsidR="002841BE" w:rsidRPr="002841BE" w:rsidRDefault="002841BE" w:rsidP="002841BE">
      <w:p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841BE">
        <w:rPr>
          <w:rFonts w:ascii="Arial" w:hAnsi="Arial" w:cs="Arial"/>
          <w:sz w:val="22"/>
          <w:szCs w:val="22"/>
        </w:rPr>
        <w:t>3. Considerando Portaria do Ministério da Educação N. 544, de 16 de junho de 2020, a Portaria do Ministério da Educação N. 356, de 20 de março de 2020, o parecer do CNE/CP N. 05/2020, homologado pelo Ministro da Educação em 29 de maio de 2020 e a Nota Técnica Conjunta N. 17/2020/CGLNRS/DPR/SERES/SERES;</w:t>
      </w:r>
    </w:p>
    <w:p w:rsidR="002841BE" w:rsidRPr="002841BE" w:rsidRDefault="002841BE" w:rsidP="002841BE">
      <w:p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841BE">
        <w:rPr>
          <w:rFonts w:ascii="Arial" w:hAnsi="Arial" w:cs="Arial"/>
          <w:sz w:val="22"/>
          <w:szCs w:val="22"/>
        </w:rPr>
        <w:t>4. Considerando a necessidade manifesta do Ministério da Educação e Ministério da Saúde de envolvimento dos alunos dos ciclos finais dos cursos de Enfermagem, Farmácia, Fisioterapia e Medicina;</w:t>
      </w:r>
    </w:p>
    <w:p w:rsidR="002841BE" w:rsidRPr="002841BE" w:rsidRDefault="002841BE" w:rsidP="002841BE">
      <w:p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841BE">
        <w:rPr>
          <w:rFonts w:ascii="Arial" w:hAnsi="Arial" w:cs="Arial"/>
          <w:sz w:val="22"/>
          <w:szCs w:val="22"/>
        </w:rPr>
        <w:t>5. Considerando o momento de aprendizagem e desenvolvimento das potencialidades do estagiário/interno relativas à Saúde Pública, bem como a promoção da saúde da população;</w:t>
      </w:r>
    </w:p>
    <w:p w:rsidR="002841BE" w:rsidRPr="002841BE" w:rsidRDefault="002841BE" w:rsidP="002841BE">
      <w:p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841BE">
        <w:rPr>
          <w:rFonts w:ascii="Arial" w:hAnsi="Arial" w:cs="Arial"/>
          <w:sz w:val="22"/>
          <w:szCs w:val="22"/>
        </w:rPr>
        <w:t xml:space="preserve">6. Considerando a possibilidade de desenvolver estágios/internatos/práticas com </w:t>
      </w:r>
      <w:proofErr w:type="spellStart"/>
      <w:r w:rsidRPr="002841BE">
        <w:rPr>
          <w:rFonts w:ascii="Arial" w:hAnsi="Arial" w:cs="Arial"/>
          <w:sz w:val="22"/>
          <w:szCs w:val="22"/>
        </w:rPr>
        <w:t>presencialidade</w:t>
      </w:r>
      <w:proofErr w:type="spellEnd"/>
      <w:r w:rsidRPr="002841BE">
        <w:rPr>
          <w:rFonts w:ascii="Arial" w:hAnsi="Arial" w:cs="Arial"/>
          <w:sz w:val="22"/>
          <w:szCs w:val="22"/>
        </w:rPr>
        <w:t xml:space="preserve"> física em diversas áreas e com respeito às orientações/medidas de segurança da Organização Mundial da Saúde (OMS), considerando a interação entre campo de estágios, supervisão/orientação de estágio, colegiados de cursos e </w:t>
      </w:r>
      <w:proofErr w:type="spellStart"/>
      <w:r w:rsidRPr="002841BE">
        <w:rPr>
          <w:rFonts w:ascii="Arial" w:hAnsi="Arial" w:cs="Arial"/>
          <w:sz w:val="22"/>
          <w:szCs w:val="22"/>
        </w:rPr>
        <w:t>Pró-Reitoria</w:t>
      </w:r>
      <w:proofErr w:type="spellEnd"/>
      <w:r w:rsidRPr="002841BE">
        <w:rPr>
          <w:rFonts w:ascii="Arial" w:hAnsi="Arial" w:cs="Arial"/>
          <w:sz w:val="22"/>
          <w:szCs w:val="22"/>
        </w:rPr>
        <w:t xml:space="preserve"> de Graduação/Educação Básica, Técnica e Tecnológica e </w:t>
      </w:r>
      <w:proofErr w:type="spellStart"/>
      <w:r w:rsidRPr="002841BE">
        <w:rPr>
          <w:rFonts w:ascii="Arial" w:hAnsi="Arial" w:cs="Arial"/>
          <w:sz w:val="22"/>
          <w:szCs w:val="22"/>
        </w:rPr>
        <w:t>Pró-Reitoria</w:t>
      </w:r>
      <w:proofErr w:type="spellEnd"/>
      <w:r w:rsidRPr="002841BE">
        <w:rPr>
          <w:rFonts w:ascii="Arial" w:hAnsi="Arial" w:cs="Arial"/>
          <w:sz w:val="22"/>
          <w:szCs w:val="22"/>
        </w:rPr>
        <w:t xml:space="preserve"> de Pós-Graduação e Pesquisa; e</w:t>
      </w:r>
    </w:p>
    <w:p w:rsidR="002841BE" w:rsidRPr="002841BE" w:rsidRDefault="002841BE" w:rsidP="002841BE">
      <w:p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841BE">
        <w:rPr>
          <w:rFonts w:ascii="Arial" w:hAnsi="Arial" w:cs="Arial"/>
          <w:sz w:val="22"/>
          <w:szCs w:val="22"/>
        </w:rPr>
        <w:t>7. Considerando eventuais fatores de contraindicação para o engajamento e riscos que lhe são inerentes.</w:t>
      </w:r>
    </w:p>
    <w:p w:rsidR="002841BE" w:rsidRPr="002841BE" w:rsidRDefault="002841BE" w:rsidP="002841B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841BE" w:rsidRPr="002841BE" w:rsidRDefault="002841BE" w:rsidP="002841BE">
      <w:pPr>
        <w:jc w:val="both"/>
        <w:rPr>
          <w:rFonts w:ascii="Arial" w:hAnsi="Arial" w:cs="Arial"/>
          <w:sz w:val="22"/>
          <w:szCs w:val="22"/>
        </w:rPr>
      </w:pPr>
      <w:r w:rsidRPr="002841BE">
        <w:rPr>
          <w:rFonts w:ascii="Arial" w:hAnsi="Arial" w:cs="Arial"/>
          <w:sz w:val="22"/>
          <w:szCs w:val="22"/>
        </w:rPr>
        <w:t>E, neste momento, conhecedor dos riscos e benefícios da opção escolhida, decido por:</w:t>
      </w:r>
    </w:p>
    <w:p w:rsidR="002841BE" w:rsidRPr="002841BE" w:rsidRDefault="002841BE" w:rsidP="002841BE">
      <w:pPr>
        <w:jc w:val="both"/>
        <w:rPr>
          <w:rFonts w:ascii="Arial" w:hAnsi="Arial" w:cs="Arial"/>
          <w:sz w:val="22"/>
          <w:szCs w:val="22"/>
        </w:rPr>
      </w:pPr>
    </w:p>
    <w:p w:rsidR="002841BE" w:rsidRPr="002841BE" w:rsidRDefault="002841BE" w:rsidP="002841BE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2841BE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2841BE">
        <w:rPr>
          <w:rFonts w:ascii="Arial" w:hAnsi="Arial" w:cs="Arial"/>
          <w:sz w:val="22"/>
          <w:szCs w:val="22"/>
        </w:rPr>
        <w:t xml:space="preserve"> ) Inter</w:t>
      </w:r>
      <w:r w:rsidR="00346F86">
        <w:rPr>
          <w:rFonts w:ascii="Arial" w:hAnsi="Arial" w:cs="Arial"/>
          <w:sz w:val="22"/>
          <w:szCs w:val="22"/>
        </w:rPr>
        <w:t>romper imediatament</w:t>
      </w:r>
      <w:bookmarkStart w:id="0" w:name="_GoBack"/>
      <w:bookmarkEnd w:id="0"/>
      <w:r w:rsidR="00346F86">
        <w:rPr>
          <w:rFonts w:ascii="Arial" w:hAnsi="Arial" w:cs="Arial"/>
          <w:sz w:val="22"/>
          <w:szCs w:val="22"/>
        </w:rPr>
        <w:t>e o estágio</w:t>
      </w:r>
      <w:r w:rsidRPr="002841BE">
        <w:rPr>
          <w:rFonts w:ascii="Arial" w:hAnsi="Arial" w:cs="Arial"/>
          <w:sz w:val="22"/>
          <w:szCs w:val="22"/>
        </w:rPr>
        <w:t xml:space="preserve"> até o retorno das aulas, ciente de que terei que recuperar, no período estipulado pela futura retificação do Calendário Acadêmico 2020, todas as ativida</w:t>
      </w:r>
      <w:r w:rsidR="00346F86">
        <w:rPr>
          <w:rFonts w:ascii="Arial" w:hAnsi="Arial" w:cs="Arial"/>
          <w:sz w:val="22"/>
          <w:szCs w:val="22"/>
        </w:rPr>
        <w:t>des referentes ao estágio</w:t>
      </w:r>
      <w:r w:rsidRPr="002841BE">
        <w:rPr>
          <w:rFonts w:ascii="Arial" w:hAnsi="Arial" w:cs="Arial"/>
          <w:sz w:val="22"/>
          <w:szCs w:val="22"/>
        </w:rPr>
        <w:t xml:space="preserve"> no qual estou matriculado(a), para que então cumpra a integralização curricular.</w:t>
      </w:r>
    </w:p>
    <w:p w:rsidR="002841BE" w:rsidRPr="002841BE" w:rsidRDefault="002841BE" w:rsidP="002841BE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2841BE">
        <w:rPr>
          <w:rFonts w:ascii="Arial" w:hAnsi="Arial" w:cs="Arial"/>
          <w:sz w:val="22"/>
          <w:szCs w:val="22"/>
        </w:rPr>
        <w:t xml:space="preserve">( </w:t>
      </w:r>
      <w:r w:rsidRPr="00874802">
        <w:rPr>
          <w:rFonts w:ascii="Arial" w:hAnsi="Arial" w:cs="Arial"/>
          <w:b/>
          <w:color w:val="FF0000"/>
          <w:sz w:val="22"/>
          <w:szCs w:val="22"/>
        </w:rPr>
        <w:t>X</w:t>
      </w:r>
      <w:proofErr w:type="gramEnd"/>
      <w:r w:rsidRPr="002841BE">
        <w:rPr>
          <w:rFonts w:ascii="Arial" w:hAnsi="Arial" w:cs="Arial"/>
          <w:sz w:val="22"/>
          <w:szCs w:val="22"/>
        </w:rPr>
        <w:t xml:space="preserve"> ) Continu</w:t>
      </w:r>
      <w:r w:rsidR="00346F86">
        <w:rPr>
          <w:rFonts w:ascii="Arial" w:hAnsi="Arial" w:cs="Arial"/>
          <w:sz w:val="22"/>
          <w:szCs w:val="22"/>
        </w:rPr>
        <w:t>ar minhas atividades no estágio</w:t>
      </w:r>
      <w:r w:rsidRPr="002841BE">
        <w:rPr>
          <w:rFonts w:ascii="Arial" w:hAnsi="Arial" w:cs="Arial"/>
          <w:sz w:val="22"/>
          <w:szCs w:val="22"/>
        </w:rPr>
        <w:t xml:space="preserve">, incorporando-me, assim, nas determinações e ações </w:t>
      </w:r>
      <w:r w:rsidR="00346F86">
        <w:rPr>
          <w:rFonts w:ascii="Arial" w:hAnsi="Arial" w:cs="Arial"/>
          <w:sz w:val="22"/>
          <w:szCs w:val="22"/>
        </w:rPr>
        <w:t>conjuntas dos locais de estágio</w:t>
      </w:r>
      <w:r w:rsidRPr="002841BE">
        <w:rPr>
          <w:rFonts w:ascii="Arial" w:hAnsi="Arial" w:cs="Arial"/>
          <w:sz w:val="22"/>
          <w:szCs w:val="22"/>
        </w:rPr>
        <w:t xml:space="preserve"> no enfrentamento da pandemia da COVID-19, ciente dos riscos inerentes a estas atividades.</w:t>
      </w:r>
    </w:p>
    <w:p w:rsidR="002841BE" w:rsidRDefault="002841BE" w:rsidP="002841BE">
      <w:pPr>
        <w:jc w:val="both"/>
        <w:rPr>
          <w:rFonts w:ascii="Arial" w:hAnsi="Arial" w:cs="Arial"/>
          <w:sz w:val="22"/>
          <w:szCs w:val="22"/>
        </w:rPr>
      </w:pPr>
    </w:p>
    <w:p w:rsidR="002841BE" w:rsidRDefault="002841BE" w:rsidP="002841BE">
      <w:pPr>
        <w:jc w:val="both"/>
        <w:rPr>
          <w:rFonts w:ascii="Arial" w:hAnsi="Arial" w:cs="Arial"/>
          <w:sz w:val="22"/>
          <w:szCs w:val="22"/>
        </w:rPr>
        <w:sectPr w:rsidR="002841BE" w:rsidSect="00DA4CDE">
          <w:headerReference w:type="default" r:id="rId8"/>
          <w:pgSz w:w="11906" w:h="16838"/>
          <w:pgMar w:top="1701" w:right="1134" w:bottom="1134" w:left="1701" w:header="284" w:footer="403" w:gutter="0"/>
          <w:cols w:space="720"/>
          <w:docGrid w:linePitch="360"/>
        </w:sectPr>
      </w:pPr>
      <w:r w:rsidRPr="002841BE">
        <w:rPr>
          <w:rFonts w:ascii="Arial" w:hAnsi="Arial" w:cs="Arial"/>
          <w:sz w:val="22"/>
          <w:szCs w:val="22"/>
        </w:rPr>
        <w:t>Santa Maria</w:t>
      </w:r>
      <w:r w:rsidR="00346F86">
        <w:rPr>
          <w:rFonts w:ascii="Arial" w:hAnsi="Arial" w:cs="Arial"/>
          <w:sz w:val="22"/>
          <w:szCs w:val="22"/>
        </w:rPr>
        <w:t xml:space="preserve">, </w:t>
      </w:r>
      <w:r w:rsidRPr="00874802">
        <w:rPr>
          <w:rFonts w:ascii="Arial" w:hAnsi="Arial" w:cs="Arial"/>
          <w:color w:val="FF0000"/>
          <w:sz w:val="22"/>
          <w:szCs w:val="22"/>
        </w:rPr>
        <w:t>___</w:t>
      </w:r>
      <w:r w:rsidRPr="002841BE">
        <w:rPr>
          <w:rFonts w:ascii="Arial" w:hAnsi="Arial" w:cs="Arial"/>
          <w:sz w:val="22"/>
          <w:szCs w:val="22"/>
        </w:rPr>
        <w:t xml:space="preserve"> de </w:t>
      </w:r>
      <w:r w:rsidRPr="00874802">
        <w:rPr>
          <w:rFonts w:ascii="Arial" w:hAnsi="Arial" w:cs="Arial"/>
          <w:color w:val="FF0000"/>
          <w:sz w:val="22"/>
          <w:szCs w:val="22"/>
        </w:rPr>
        <w:t>_______</w:t>
      </w:r>
      <w:r w:rsidRPr="002841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1BE">
        <w:rPr>
          <w:rFonts w:ascii="Arial" w:hAnsi="Arial" w:cs="Arial"/>
          <w:sz w:val="22"/>
          <w:szCs w:val="22"/>
        </w:rPr>
        <w:t>de</w:t>
      </w:r>
      <w:proofErr w:type="spellEnd"/>
      <w:r w:rsidRPr="002841BE">
        <w:rPr>
          <w:rFonts w:ascii="Arial" w:hAnsi="Arial" w:cs="Arial"/>
          <w:sz w:val="22"/>
          <w:szCs w:val="22"/>
        </w:rPr>
        <w:t xml:space="preserve"> 2020.</w:t>
      </w:r>
    </w:p>
    <w:p w:rsidR="002841BE" w:rsidRDefault="002841BE" w:rsidP="002841BE">
      <w:pPr>
        <w:jc w:val="center"/>
        <w:rPr>
          <w:rFonts w:ascii="Arial" w:hAnsi="Arial" w:cs="Arial"/>
          <w:sz w:val="22"/>
          <w:szCs w:val="22"/>
        </w:rPr>
      </w:pPr>
    </w:p>
    <w:p w:rsidR="002841BE" w:rsidRDefault="002841BE" w:rsidP="002841BE">
      <w:pPr>
        <w:jc w:val="center"/>
        <w:rPr>
          <w:rFonts w:ascii="Arial" w:hAnsi="Arial" w:cs="Arial"/>
          <w:sz w:val="22"/>
          <w:szCs w:val="22"/>
        </w:rPr>
      </w:pPr>
    </w:p>
    <w:p w:rsidR="002841BE" w:rsidRPr="002841BE" w:rsidRDefault="002841BE" w:rsidP="002841BE">
      <w:pPr>
        <w:jc w:val="center"/>
        <w:rPr>
          <w:rFonts w:ascii="Arial" w:hAnsi="Arial" w:cs="Arial"/>
          <w:sz w:val="22"/>
          <w:szCs w:val="22"/>
        </w:rPr>
      </w:pPr>
    </w:p>
    <w:p w:rsidR="002841BE" w:rsidRPr="002841BE" w:rsidRDefault="002841BE" w:rsidP="002841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</w:p>
    <w:p w:rsidR="002841BE" w:rsidRDefault="002841BE" w:rsidP="002841BE">
      <w:pPr>
        <w:jc w:val="center"/>
        <w:rPr>
          <w:rFonts w:ascii="Arial" w:hAnsi="Arial" w:cs="Arial"/>
          <w:sz w:val="22"/>
          <w:szCs w:val="22"/>
        </w:rPr>
      </w:pPr>
      <w:r w:rsidRPr="002841BE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>tagiário</w:t>
      </w:r>
    </w:p>
    <w:p w:rsidR="002841BE" w:rsidRDefault="002841BE" w:rsidP="002841BE">
      <w:pPr>
        <w:jc w:val="center"/>
        <w:rPr>
          <w:rFonts w:ascii="Arial" w:hAnsi="Arial" w:cs="Arial"/>
          <w:sz w:val="22"/>
          <w:szCs w:val="22"/>
        </w:rPr>
      </w:pPr>
    </w:p>
    <w:p w:rsidR="002841BE" w:rsidRDefault="002841BE" w:rsidP="002841BE">
      <w:pPr>
        <w:jc w:val="center"/>
        <w:rPr>
          <w:rFonts w:ascii="Arial" w:hAnsi="Arial" w:cs="Arial"/>
          <w:sz w:val="22"/>
          <w:szCs w:val="22"/>
        </w:rPr>
      </w:pPr>
    </w:p>
    <w:p w:rsidR="002841BE" w:rsidRDefault="002841BE" w:rsidP="002841BE">
      <w:pPr>
        <w:jc w:val="center"/>
        <w:rPr>
          <w:rFonts w:ascii="Arial" w:hAnsi="Arial" w:cs="Arial"/>
          <w:sz w:val="22"/>
          <w:szCs w:val="22"/>
        </w:rPr>
      </w:pPr>
    </w:p>
    <w:p w:rsidR="002841BE" w:rsidRPr="002841BE" w:rsidRDefault="002841BE" w:rsidP="002841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</w:p>
    <w:p w:rsidR="002841BE" w:rsidRDefault="002841BE" w:rsidP="002841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or</w:t>
      </w:r>
    </w:p>
    <w:p w:rsidR="002841BE" w:rsidRDefault="002841BE" w:rsidP="002841BE">
      <w:pPr>
        <w:jc w:val="center"/>
        <w:rPr>
          <w:rFonts w:ascii="Arial" w:hAnsi="Arial" w:cs="Arial"/>
          <w:sz w:val="22"/>
          <w:szCs w:val="22"/>
        </w:rPr>
      </w:pPr>
    </w:p>
    <w:p w:rsidR="002841BE" w:rsidRDefault="002841BE" w:rsidP="002841BE">
      <w:pPr>
        <w:jc w:val="center"/>
        <w:rPr>
          <w:rFonts w:ascii="Arial" w:hAnsi="Arial" w:cs="Arial"/>
          <w:sz w:val="22"/>
          <w:szCs w:val="22"/>
        </w:rPr>
      </w:pPr>
    </w:p>
    <w:p w:rsidR="002841BE" w:rsidRDefault="002841BE" w:rsidP="002841BE">
      <w:pPr>
        <w:jc w:val="center"/>
        <w:rPr>
          <w:rFonts w:ascii="Arial" w:hAnsi="Arial" w:cs="Arial"/>
          <w:sz w:val="22"/>
          <w:szCs w:val="22"/>
        </w:rPr>
      </w:pPr>
    </w:p>
    <w:p w:rsidR="002841BE" w:rsidRPr="002841BE" w:rsidRDefault="002841BE" w:rsidP="002841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</w:p>
    <w:p w:rsidR="002841BE" w:rsidRPr="002841BE" w:rsidRDefault="002841BE" w:rsidP="002841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resa concedente</w:t>
      </w:r>
    </w:p>
    <w:sectPr w:rsidR="002841BE" w:rsidRPr="002841BE" w:rsidSect="002841BE">
      <w:type w:val="continuous"/>
      <w:pgSz w:w="11906" w:h="16838"/>
      <w:pgMar w:top="1701" w:right="1134" w:bottom="1134" w:left="1701" w:header="284" w:footer="403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09A" w:rsidRDefault="0073709A" w:rsidP="00AC5F3E">
      <w:r>
        <w:separator/>
      </w:r>
    </w:p>
  </w:endnote>
  <w:endnote w:type="continuationSeparator" w:id="0">
    <w:p w:rsidR="0073709A" w:rsidRDefault="0073709A" w:rsidP="00AC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09A" w:rsidRDefault="0073709A" w:rsidP="00AC5F3E">
      <w:r>
        <w:separator/>
      </w:r>
    </w:p>
  </w:footnote>
  <w:footnote w:type="continuationSeparator" w:id="0">
    <w:p w:rsidR="0073709A" w:rsidRDefault="0073709A" w:rsidP="00AC5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B29" w:rsidRPr="00EC29A3" w:rsidRDefault="00B20B29" w:rsidP="002841BE">
    <w:pPr>
      <w:pStyle w:val="Cabealho"/>
      <w:tabs>
        <w:tab w:val="clear" w:pos="4252"/>
      </w:tabs>
      <w:jc w:val="center"/>
      <w:rPr>
        <w:lang w:val="pt-BR"/>
      </w:rPr>
    </w:pPr>
    <w:r>
      <w:object w:dxaOrig="1400" w:dyaOrig="1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65.25pt" o:ole="" filled="t">
          <v:fill color2="black"/>
          <v:imagedata r:id="rId1" o:title=""/>
        </v:shape>
        <o:OLEObject Type="Embed" ProgID="Word.Picture.8" ShapeID="_x0000_i1025" DrawAspect="Content" ObjectID="_16608952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D14CD7"/>
    <w:multiLevelType w:val="hybridMultilevel"/>
    <w:tmpl w:val="4D4A8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0647"/>
    <w:multiLevelType w:val="hybridMultilevel"/>
    <w:tmpl w:val="2438C200"/>
    <w:lvl w:ilvl="0" w:tplc="6C4E6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13E26"/>
    <w:multiLevelType w:val="multilevel"/>
    <w:tmpl w:val="F6CEFFF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8801A13"/>
    <w:multiLevelType w:val="hybridMultilevel"/>
    <w:tmpl w:val="5D2AB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250E"/>
    <w:multiLevelType w:val="hybridMultilevel"/>
    <w:tmpl w:val="C4A6B1A4"/>
    <w:lvl w:ilvl="0" w:tplc="0A28E4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700505"/>
    <w:multiLevelType w:val="hybridMultilevel"/>
    <w:tmpl w:val="9E92F206"/>
    <w:lvl w:ilvl="0" w:tplc="5E4C0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F2C19"/>
    <w:multiLevelType w:val="hybridMultilevel"/>
    <w:tmpl w:val="39A27422"/>
    <w:lvl w:ilvl="0" w:tplc="CE28924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117DF3"/>
    <w:multiLevelType w:val="hybridMultilevel"/>
    <w:tmpl w:val="4D4A8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6DAF"/>
    <w:multiLevelType w:val="hybridMultilevel"/>
    <w:tmpl w:val="D8C6CE4E"/>
    <w:lvl w:ilvl="0" w:tplc="C2CA72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6F30B5"/>
    <w:multiLevelType w:val="multilevel"/>
    <w:tmpl w:val="B4268BE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28" w:hanging="1800"/>
      </w:pPr>
      <w:rPr>
        <w:rFonts w:hint="default"/>
      </w:rPr>
    </w:lvl>
  </w:abstractNum>
  <w:abstractNum w:abstractNumId="12" w15:restartNumberingAfterBreak="0">
    <w:nsid w:val="4C910F81"/>
    <w:multiLevelType w:val="multilevel"/>
    <w:tmpl w:val="D80E48E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20F62AC"/>
    <w:multiLevelType w:val="hybridMultilevel"/>
    <w:tmpl w:val="39A27422"/>
    <w:lvl w:ilvl="0" w:tplc="CE28924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373147"/>
    <w:multiLevelType w:val="hybridMultilevel"/>
    <w:tmpl w:val="FDBCB816"/>
    <w:lvl w:ilvl="0" w:tplc="328216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1A66CDB"/>
    <w:multiLevelType w:val="hybridMultilevel"/>
    <w:tmpl w:val="39A27422"/>
    <w:lvl w:ilvl="0" w:tplc="CE28924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C761B9"/>
    <w:multiLevelType w:val="hybridMultilevel"/>
    <w:tmpl w:val="32E01FAC"/>
    <w:lvl w:ilvl="0" w:tplc="C862F61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65B50D6"/>
    <w:multiLevelType w:val="hybridMultilevel"/>
    <w:tmpl w:val="9614058E"/>
    <w:lvl w:ilvl="0" w:tplc="740C8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B84C5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26C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CE3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81C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5E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434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ECB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A13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86AC9"/>
    <w:multiLevelType w:val="hybridMultilevel"/>
    <w:tmpl w:val="39A27422"/>
    <w:lvl w:ilvl="0" w:tplc="CE28924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18"/>
  </w:num>
  <w:num w:numId="9">
    <w:abstractNumId w:val="8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6"/>
  </w:num>
  <w:num w:numId="15">
    <w:abstractNumId w:val="10"/>
  </w:num>
  <w:num w:numId="16">
    <w:abstractNumId w:val="17"/>
  </w:num>
  <w:num w:numId="17">
    <w:abstractNumId w:val="11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F1"/>
    <w:rsid w:val="00015FA8"/>
    <w:rsid w:val="00024EDF"/>
    <w:rsid w:val="00033474"/>
    <w:rsid w:val="000529D6"/>
    <w:rsid w:val="0007502E"/>
    <w:rsid w:val="000772BE"/>
    <w:rsid w:val="00080841"/>
    <w:rsid w:val="00096B55"/>
    <w:rsid w:val="000A7BA6"/>
    <w:rsid w:val="000B2228"/>
    <w:rsid w:val="000C0A80"/>
    <w:rsid w:val="000F32E0"/>
    <w:rsid w:val="00114EFE"/>
    <w:rsid w:val="001309CE"/>
    <w:rsid w:val="00134AFC"/>
    <w:rsid w:val="00164068"/>
    <w:rsid w:val="001D19D6"/>
    <w:rsid w:val="001D49A1"/>
    <w:rsid w:val="002300AE"/>
    <w:rsid w:val="0024127E"/>
    <w:rsid w:val="002418AD"/>
    <w:rsid w:val="0024394F"/>
    <w:rsid w:val="00267831"/>
    <w:rsid w:val="002732A0"/>
    <w:rsid w:val="002841BE"/>
    <w:rsid w:val="002C6F9D"/>
    <w:rsid w:val="002D0109"/>
    <w:rsid w:val="00343A67"/>
    <w:rsid w:val="00343BB7"/>
    <w:rsid w:val="003446D3"/>
    <w:rsid w:val="00346F86"/>
    <w:rsid w:val="00356612"/>
    <w:rsid w:val="0036416C"/>
    <w:rsid w:val="00387914"/>
    <w:rsid w:val="003B09D7"/>
    <w:rsid w:val="003E22F3"/>
    <w:rsid w:val="003F17E6"/>
    <w:rsid w:val="00402BFC"/>
    <w:rsid w:val="00412EB4"/>
    <w:rsid w:val="00414127"/>
    <w:rsid w:val="00467997"/>
    <w:rsid w:val="00487B4F"/>
    <w:rsid w:val="0049414E"/>
    <w:rsid w:val="004A25D7"/>
    <w:rsid w:val="004C0D3D"/>
    <w:rsid w:val="004C1717"/>
    <w:rsid w:val="004D5D62"/>
    <w:rsid w:val="004E39C1"/>
    <w:rsid w:val="004F68D8"/>
    <w:rsid w:val="004F6B39"/>
    <w:rsid w:val="005438AB"/>
    <w:rsid w:val="00555CF4"/>
    <w:rsid w:val="00570EFD"/>
    <w:rsid w:val="00575A8B"/>
    <w:rsid w:val="0058681C"/>
    <w:rsid w:val="005914B2"/>
    <w:rsid w:val="005C008C"/>
    <w:rsid w:val="005D44BC"/>
    <w:rsid w:val="005D4F73"/>
    <w:rsid w:val="005F497B"/>
    <w:rsid w:val="00636093"/>
    <w:rsid w:val="00636AF9"/>
    <w:rsid w:val="00651BAB"/>
    <w:rsid w:val="0065242C"/>
    <w:rsid w:val="00656C4E"/>
    <w:rsid w:val="00673BE4"/>
    <w:rsid w:val="006A2965"/>
    <w:rsid w:val="006B2113"/>
    <w:rsid w:val="006B6CB9"/>
    <w:rsid w:val="006C2CCB"/>
    <w:rsid w:val="006D3A3C"/>
    <w:rsid w:val="006E05B8"/>
    <w:rsid w:val="0070071F"/>
    <w:rsid w:val="007067A8"/>
    <w:rsid w:val="00710182"/>
    <w:rsid w:val="00726528"/>
    <w:rsid w:val="007358A6"/>
    <w:rsid w:val="0073709A"/>
    <w:rsid w:val="007372CA"/>
    <w:rsid w:val="00744833"/>
    <w:rsid w:val="0074630F"/>
    <w:rsid w:val="00774CCF"/>
    <w:rsid w:val="0078445C"/>
    <w:rsid w:val="00791BE4"/>
    <w:rsid w:val="007A465F"/>
    <w:rsid w:val="007C00AA"/>
    <w:rsid w:val="007D6AA8"/>
    <w:rsid w:val="008058DD"/>
    <w:rsid w:val="008130B5"/>
    <w:rsid w:val="00825041"/>
    <w:rsid w:val="008266FF"/>
    <w:rsid w:val="008338BA"/>
    <w:rsid w:val="00847CA4"/>
    <w:rsid w:val="008516E6"/>
    <w:rsid w:val="00874802"/>
    <w:rsid w:val="008868E8"/>
    <w:rsid w:val="008A7170"/>
    <w:rsid w:val="008C202E"/>
    <w:rsid w:val="009010B9"/>
    <w:rsid w:val="00945E2D"/>
    <w:rsid w:val="009511C8"/>
    <w:rsid w:val="009631E0"/>
    <w:rsid w:val="0097290E"/>
    <w:rsid w:val="0097372B"/>
    <w:rsid w:val="00974633"/>
    <w:rsid w:val="0099170D"/>
    <w:rsid w:val="009A01D8"/>
    <w:rsid w:val="009A1680"/>
    <w:rsid w:val="009B686D"/>
    <w:rsid w:val="009C7086"/>
    <w:rsid w:val="009E40DF"/>
    <w:rsid w:val="009E62BE"/>
    <w:rsid w:val="009F0931"/>
    <w:rsid w:val="00A0760A"/>
    <w:rsid w:val="00A1429F"/>
    <w:rsid w:val="00A25479"/>
    <w:rsid w:val="00A3729A"/>
    <w:rsid w:val="00A42107"/>
    <w:rsid w:val="00A54061"/>
    <w:rsid w:val="00A6024C"/>
    <w:rsid w:val="00A732E9"/>
    <w:rsid w:val="00A7463D"/>
    <w:rsid w:val="00A74D5D"/>
    <w:rsid w:val="00A87C9E"/>
    <w:rsid w:val="00AA1747"/>
    <w:rsid w:val="00AB6FAE"/>
    <w:rsid w:val="00AC5F3E"/>
    <w:rsid w:val="00B20B29"/>
    <w:rsid w:val="00B357F2"/>
    <w:rsid w:val="00B366E2"/>
    <w:rsid w:val="00B67A33"/>
    <w:rsid w:val="00B82DF2"/>
    <w:rsid w:val="00B9044C"/>
    <w:rsid w:val="00BA78CB"/>
    <w:rsid w:val="00BB02B1"/>
    <w:rsid w:val="00BD10E9"/>
    <w:rsid w:val="00BD75F1"/>
    <w:rsid w:val="00BF253D"/>
    <w:rsid w:val="00C03145"/>
    <w:rsid w:val="00C156D5"/>
    <w:rsid w:val="00C15BF5"/>
    <w:rsid w:val="00C249C0"/>
    <w:rsid w:val="00CA154B"/>
    <w:rsid w:val="00CD5CFF"/>
    <w:rsid w:val="00CE6DB5"/>
    <w:rsid w:val="00D00BAB"/>
    <w:rsid w:val="00D200F6"/>
    <w:rsid w:val="00D21274"/>
    <w:rsid w:val="00D2300E"/>
    <w:rsid w:val="00D30E46"/>
    <w:rsid w:val="00D35966"/>
    <w:rsid w:val="00D36309"/>
    <w:rsid w:val="00D66003"/>
    <w:rsid w:val="00D67C05"/>
    <w:rsid w:val="00D81BD5"/>
    <w:rsid w:val="00D8588B"/>
    <w:rsid w:val="00DA46D9"/>
    <w:rsid w:val="00DA4CDE"/>
    <w:rsid w:val="00DB2EEB"/>
    <w:rsid w:val="00DB77E7"/>
    <w:rsid w:val="00DE0FCE"/>
    <w:rsid w:val="00DF33D1"/>
    <w:rsid w:val="00E0457E"/>
    <w:rsid w:val="00E21420"/>
    <w:rsid w:val="00E45C18"/>
    <w:rsid w:val="00E65B93"/>
    <w:rsid w:val="00E83E51"/>
    <w:rsid w:val="00EC29A3"/>
    <w:rsid w:val="00ED1F0D"/>
    <w:rsid w:val="00F02E89"/>
    <w:rsid w:val="00F166F8"/>
    <w:rsid w:val="00F268C1"/>
    <w:rsid w:val="00F27133"/>
    <w:rsid w:val="00F50BED"/>
    <w:rsid w:val="00F950C1"/>
    <w:rsid w:val="00FA5D99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2844D29-7AC1-4F0E-B8FB-7AD7EA1D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Lucida Sans Unicode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0750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5F3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AC5F3E"/>
    <w:rPr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C5F3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C5F3E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F3E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AC5F3E"/>
    <w:rPr>
      <w:rFonts w:ascii="Tahoma" w:hAnsi="Tahoma" w:cs="Tahoma"/>
      <w:sz w:val="16"/>
      <w:szCs w:val="16"/>
      <w:lang w:eastAsia="zh-CN"/>
    </w:rPr>
  </w:style>
  <w:style w:type="paragraph" w:customStyle="1" w:styleId="dou-paragraph">
    <w:name w:val="dou-paragraph"/>
    <w:basedOn w:val="Normal"/>
    <w:rsid w:val="00BD10E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E83E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1BE4"/>
    <w:pPr>
      <w:suppressAutoHyphens w:val="0"/>
      <w:ind w:left="720"/>
      <w:contextualSpacing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952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72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82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1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AF8B-8AE3-43F7-B20F-9AD2367E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sm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cli</dc:creator>
  <cp:keywords/>
  <cp:lastModifiedBy>Henrique Faccin</cp:lastModifiedBy>
  <cp:revision>6</cp:revision>
  <cp:lastPrinted>2020-06-26T11:59:00Z</cp:lastPrinted>
  <dcterms:created xsi:type="dcterms:W3CDTF">2020-07-20T21:03:00Z</dcterms:created>
  <dcterms:modified xsi:type="dcterms:W3CDTF">2020-09-06T14:01:00Z</dcterms:modified>
</cp:coreProperties>
</file>